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70548728"/>
        <w:docPartObj>
          <w:docPartGallery w:val="Cover Pages"/>
          <w:docPartUnique/>
        </w:docPartObj>
      </w:sdtPr>
      <w:sdtEndPr/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FD9113" w14:textId="46F7828C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4E295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Garcia Maceda Luis Antonio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FD9113" w14:textId="46F7828C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4E295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Garcia Maceda Luis Antonio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10EAFDA5" w14:textId="570D8D28" w:rsidR="00367597" w:rsidRDefault="00A927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23128" w:history="1">
            <w:r w:rsidR="00367597" w:rsidRPr="001A0577">
              <w:rPr>
                <w:rStyle w:val="Hipervnculo"/>
                <w:noProof/>
              </w:rPr>
              <w:t>Evaluación Diagnostica</w:t>
            </w:r>
            <w:r w:rsidR="00367597">
              <w:rPr>
                <w:noProof/>
                <w:webHidden/>
              </w:rPr>
              <w:tab/>
            </w:r>
            <w:r w:rsidR="00367597">
              <w:rPr>
                <w:noProof/>
                <w:webHidden/>
              </w:rPr>
              <w:fldChar w:fldCharType="begin"/>
            </w:r>
            <w:r w:rsidR="00367597">
              <w:rPr>
                <w:noProof/>
                <w:webHidden/>
              </w:rPr>
              <w:instrText xml:space="preserve"> PAGEREF _Toc178923128 \h </w:instrText>
            </w:r>
            <w:r w:rsidR="00367597">
              <w:rPr>
                <w:noProof/>
                <w:webHidden/>
              </w:rPr>
            </w:r>
            <w:r w:rsidR="00367597">
              <w:rPr>
                <w:noProof/>
                <w:webHidden/>
              </w:rPr>
              <w:fldChar w:fldCharType="separate"/>
            </w:r>
            <w:r w:rsidR="00367597">
              <w:rPr>
                <w:noProof/>
                <w:webHidden/>
              </w:rPr>
              <w:t>2</w:t>
            </w:r>
            <w:r w:rsidR="00367597">
              <w:rPr>
                <w:noProof/>
                <w:webHidden/>
              </w:rPr>
              <w:fldChar w:fldCharType="end"/>
            </w:r>
          </w:hyperlink>
        </w:p>
        <w:p w14:paraId="22114E7A" w14:textId="7B202BAA" w:rsidR="00367597" w:rsidRDefault="003675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78923129" w:history="1">
            <w:r w:rsidRPr="001A0577">
              <w:rPr>
                <w:rStyle w:val="Hipervnculo"/>
                <w:noProof/>
              </w:rPr>
              <w:t>Semana 1-  Intro a Herramientas para el Curso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6641" w14:textId="32135BC5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30" w:history="1">
            <w:r w:rsidRPr="001A0577">
              <w:rPr>
                <w:rStyle w:val="Hipervncul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8D7A" w14:textId="4D9F5CCF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31" w:history="1">
            <w:r w:rsidRPr="001A0577">
              <w:rPr>
                <w:rStyle w:val="Hipervnculo"/>
                <w:noProof/>
              </w:rPr>
              <w:t>VISU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4E32" w14:textId="01AD9056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32" w:history="1">
            <w:r w:rsidRPr="001A0577">
              <w:rPr>
                <w:rStyle w:val="Hipervnculo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BBF1" w14:textId="19394155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33" w:history="1">
            <w:r w:rsidRPr="001A0577">
              <w:rPr>
                <w:rStyle w:val="Hipervnculo"/>
                <w:noProof/>
              </w:rPr>
              <w:t>Prueb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D60F" w14:textId="3806AE1A" w:rsidR="00367597" w:rsidRDefault="003675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78923134" w:history="1">
            <w:r w:rsidRPr="001A0577">
              <w:rPr>
                <w:rStyle w:val="Hipervnculo"/>
                <w:noProof/>
              </w:rPr>
              <w:t>Se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B831" w14:textId="500C2F9A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35" w:history="1">
            <w:r w:rsidRPr="001A0577">
              <w:rPr>
                <w:rStyle w:val="Hipervnculo"/>
                <w:noProof/>
              </w:rPr>
              <w:t>PRIMEROS ESTILOS CO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193A" w14:textId="3478F664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36" w:history="1">
            <w:r w:rsidRPr="001A0577">
              <w:rPr>
                <w:rStyle w:val="Hipervnculo"/>
                <w:noProof/>
              </w:rPr>
              <w:t>JUEGOS DEL CURSO 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8F59" w14:textId="77AECD98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37" w:history="1">
            <w:r w:rsidRPr="001A0577">
              <w:rPr>
                <w:rStyle w:val="Hipervnculo"/>
                <w:noProof/>
              </w:rPr>
              <w:t>JUEGOS DEL CURSO CAÑ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3BE6" w14:textId="59AC1FFD" w:rsidR="00367597" w:rsidRDefault="003675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78923138" w:history="1">
            <w:r w:rsidRPr="001A0577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B5FB" w14:textId="20A84F03" w:rsidR="00367597" w:rsidRDefault="003675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78923139" w:history="1">
            <w:r w:rsidRPr="001A0577">
              <w:rPr>
                <w:rStyle w:val="Hipervnculo"/>
                <w:noProof/>
              </w:rPr>
              <w:t>Sema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2657" w14:textId="6C9EA47A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40" w:history="1">
            <w:r w:rsidRPr="001A0577">
              <w:rPr>
                <w:rStyle w:val="Hipervnculo"/>
                <w:noProof/>
              </w:rPr>
              <w:t>PÁGINA PERS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AE5F" w14:textId="609568AF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41" w:history="1">
            <w:r w:rsidRPr="001A0577">
              <w:rPr>
                <w:rStyle w:val="Hipervnculo"/>
                <w:noProof/>
              </w:rPr>
              <w:t>PÁGINA PERS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5964" w14:textId="3F27147F" w:rsidR="00367597" w:rsidRDefault="003675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78923142" w:history="1">
            <w:r w:rsidRPr="001A0577">
              <w:rPr>
                <w:rStyle w:val="Hipervnculo"/>
                <w:noProof/>
              </w:rPr>
              <w:t>Seman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13DE" w14:textId="3FAA11EE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43" w:history="1">
            <w:r w:rsidRPr="001A0577">
              <w:rPr>
                <w:rStyle w:val="Hipervnculo"/>
                <w:noProof/>
              </w:rPr>
              <w:t>MI PRIMER CONTACTO CON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EA83" w14:textId="7131CC66" w:rsidR="00367597" w:rsidRDefault="003675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78923144" w:history="1">
            <w:r w:rsidRPr="001A0577">
              <w:rPr>
                <w:rStyle w:val="Hipervnculo"/>
                <w:noProof/>
              </w:rPr>
              <w:t>Seman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8CA4" w14:textId="63582543" w:rsidR="00367597" w:rsidRDefault="0036759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923145" w:history="1">
            <w:r w:rsidRPr="001A0577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5EB63C87" w:rsidR="00025980" w:rsidRDefault="00A927AC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bookmarkStart w:id="0" w:name="_Toc178923128"/>
      <w:r>
        <w:lastRenderedPageBreak/>
        <w:t>Evaluación Diagnostica</w:t>
      </w:r>
      <w:bookmarkEnd w:id="0"/>
    </w:p>
    <w:p w14:paraId="6AE82468" w14:textId="77777777" w:rsidR="000A1E09" w:rsidRDefault="00533739">
      <w:r w:rsidRPr="00533739">
        <w:rPr>
          <w:noProof/>
        </w:rPr>
        <w:drawing>
          <wp:inline distT="0" distB="0" distL="0" distR="0" wp14:anchorId="7B717A3F" wp14:editId="1110E336">
            <wp:extent cx="4125520" cy="2209800"/>
            <wp:effectExtent l="0" t="0" r="8890" b="0"/>
            <wp:docPr id="1011574684" name="Imagen 101157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380" cy="2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5FB" w14:textId="77777777" w:rsidR="000A1E09" w:rsidRDefault="000A1E09">
      <w:r w:rsidRPr="000A1E09">
        <w:rPr>
          <w:noProof/>
        </w:rPr>
        <w:drawing>
          <wp:inline distT="0" distB="0" distL="0" distR="0" wp14:anchorId="455A55D3" wp14:editId="4F501F33">
            <wp:extent cx="4145280" cy="2209597"/>
            <wp:effectExtent l="0" t="0" r="7620" b="635"/>
            <wp:docPr id="1011574685" name="Imagen 101157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1746" cy="22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4EF7" w14:textId="166D284B" w:rsidR="00277B00" w:rsidRDefault="002A5949">
      <w:pPr>
        <w:rPr>
          <w:rFonts w:asciiTheme="majorHAnsi" w:eastAsiaTheme="majorEastAsia" w:hAnsiTheme="majorHAnsi" w:cstheme="majorBidi"/>
          <w:sz w:val="40"/>
          <w:szCs w:val="40"/>
        </w:rPr>
      </w:pPr>
      <w:r w:rsidRPr="002A5949">
        <w:rPr>
          <w:noProof/>
        </w:rPr>
        <w:drawing>
          <wp:inline distT="0" distB="0" distL="0" distR="0" wp14:anchorId="74AF8B3A" wp14:editId="1D93EF58">
            <wp:extent cx="4152900" cy="2216008"/>
            <wp:effectExtent l="0" t="0" r="0" b="0"/>
            <wp:docPr id="1011574686" name="Imagen 1011574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222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B00">
        <w:br w:type="page"/>
      </w:r>
    </w:p>
    <w:p w14:paraId="248A29D2" w14:textId="28C87B23" w:rsidR="0054793B" w:rsidRDefault="00277B00" w:rsidP="00025980">
      <w:pPr>
        <w:pStyle w:val="Ttulo1"/>
      </w:pPr>
      <w:bookmarkStart w:id="1" w:name="_Toc178923129"/>
      <w:r>
        <w:lastRenderedPageBreak/>
        <w:t>Semana 1</w:t>
      </w:r>
      <w:proofErr w:type="gramStart"/>
      <w:r>
        <w:t xml:space="preserve">-  </w:t>
      </w:r>
      <w:proofErr w:type="spellStart"/>
      <w:r w:rsidR="00860514">
        <w:t>Intro</w:t>
      </w:r>
      <w:proofErr w:type="spellEnd"/>
      <w:proofErr w:type="gramEnd"/>
      <w:r w:rsidR="00860514">
        <w:t xml:space="preserve"> a Herramientas para el Curso de Estructuras de datos</w:t>
      </w:r>
      <w:bookmarkEnd w:id="1"/>
    </w:p>
    <w:p w14:paraId="6D234844" w14:textId="46B6626A" w:rsidR="00860514" w:rsidRDefault="00860514" w:rsidP="00860514">
      <w:r w:rsidRPr="00860514">
        <w:rPr>
          <w:noProof/>
        </w:rPr>
        <w:drawing>
          <wp:inline distT="0" distB="0" distL="0" distR="0" wp14:anchorId="0381A1E9" wp14:editId="48D86E5F">
            <wp:extent cx="5612130" cy="5278755"/>
            <wp:effectExtent l="0" t="0" r="7620" b="0"/>
            <wp:docPr id="670927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7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FCC9" w14:textId="77777777" w:rsidR="008A0B4F" w:rsidRDefault="00860514">
      <w:r>
        <w:br w:type="page"/>
      </w:r>
      <w:r w:rsidR="00171FAC" w:rsidRPr="00171FAC">
        <w:rPr>
          <w:noProof/>
        </w:rPr>
        <w:lastRenderedPageBreak/>
        <w:drawing>
          <wp:inline distT="0" distB="0" distL="0" distR="0" wp14:anchorId="2109DB91" wp14:editId="66A43747">
            <wp:extent cx="5612130" cy="29800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7BC" w14:textId="7ADD97DD" w:rsidR="00860514" w:rsidRDefault="008A0B4F">
      <w:r w:rsidRPr="008A0B4F">
        <w:rPr>
          <w:noProof/>
        </w:rPr>
        <w:drawing>
          <wp:inline distT="0" distB="0" distL="0" distR="0" wp14:anchorId="715B629A" wp14:editId="3409E687">
            <wp:extent cx="5612130" cy="30149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B06F" w14:textId="39CF7715" w:rsidR="005850EF" w:rsidRDefault="005850EF">
      <w:r w:rsidRPr="005850EF">
        <w:rPr>
          <w:noProof/>
        </w:rPr>
        <w:lastRenderedPageBreak/>
        <w:drawing>
          <wp:inline distT="0" distB="0" distL="0" distR="0" wp14:anchorId="67183EE3" wp14:editId="5CB3F570">
            <wp:extent cx="5612130" cy="298577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2C6B" w14:textId="3A2F1DC0" w:rsidR="00BD4079" w:rsidRDefault="00BD4079">
      <w:r w:rsidRPr="00BD4079">
        <w:rPr>
          <w:noProof/>
        </w:rPr>
        <w:drawing>
          <wp:inline distT="0" distB="0" distL="0" distR="0" wp14:anchorId="3C951602" wp14:editId="33FE8F77">
            <wp:extent cx="5612130" cy="29686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AF7D" w14:textId="6ADB10FB" w:rsidR="009864DA" w:rsidRDefault="009864DA">
      <w:r w:rsidRPr="009864DA">
        <w:rPr>
          <w:noProof/>
        </w:rPr>
        <w:lastRenderedPageBreak/>
        <w:drawing>
          <wp:inline distT="0" distB="0" distL="0" distR="0" wp14:anchorId="71276750" wp14:editId="60625714">
            <wp:extent cx="5612130" cy="30181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9A6" w14:textId="13AB0528" w:rsidR="00E95A7F" w:rsidRDefault="00E95A7F">
      <w:r w:rsidRPr="00E95A7F">
        <w:rPr>
          <w:noProof/>
        </w:rPr>
        <w:drawing>
          <wp:inline distT="0" distB="0" distL="0" distR="0" wp14:anchorId="22F1978A" wp14:editId="7C9C946F">
            <wp:extent cx="5612130" cy="29978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5193" w14:textId="3D0DE7C4" w:rsidR="009759AA" w:rsidRDefault="009759AA">
      <w:r w:rsidRPr="009759AA">
        <w:rPr>
          <w:noProof/>
        </w:rPr>
        <w:lastRenderedPageBreak/>
        <w:drawing>
          <wp:inline distT="0" distB="0" distL="0" distR="0" wp14:anchorId="598129BC" wp14:editId="2EE318B9">
            <wp:extent cx="5612130" cy="29978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4E0D" w14:textId="1E5B97DC" w:rsidR="00123C8C" w:rsidRDefault="00123C8C">
      <w:r w:rsidRPr="00123C8C">
        <w:rPr>
          <w:noProof/>
        </w:rPr>
        <w:drawing>
          <wp:inline distT="0" distB="0" distL="0" distR="0" wp14:anchorId="3ADD8619" wp14:editId="457EB47F">
            <wp:extent cx="5612130" cy="30060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64AF" w14:textId="77777777" w:rsidR="009405E5" w:rsidRDefault="009405E5"/>
    <w:p w14:paraId="5DC2D899" w14:textId="77777777" w:rsidR="009405E5" w:rsidRDefault="009405E5"/>
    <w:p w14:paraId="6A07F6A4" w14:textId="77777777" w:rsidR="009405E5" w:rsidRDefault="009405E5"/>
    <w:p w14:paraId="33007FAE" w14:textId="77777777" w:rsidR="009405E5" w:rsidRDefault="009405E5"/>
    <w:p w14:paraId="66AD753E" w14:textId="77777777" w:rsidR="009405E5" w:rsidRDefault="009405E5"/>
    <w:p w14:paraId="35A2205A" w14:textId="77777777" w:rsidR="009405E5" w:rsidRDefault="009405E5"/>
    <w:p w14:paraId="0A16FACF" w14:textId="77777777" w:rsidR="009405E5" w:rsidRDefault="009405E5"/>
    <w:p w14:paraId="22DB0245" w14:textId="2646A291" w:rsidR="009405E5" w:rsidRDefault="00372CC4" w:rsidP="00372CC4">
      <w:pPr>
        <w:pStyle w:val="Ttulo2"/>
      </w:pPr>
      <w:bookmarkStart w:id="2" w:name="_Toc178923130"/>
      <w:r>
        <w:lastRenderedPageBreak/>
        <w:t>GIT</w:t>
      </w:r>
      <w:bookmarkEnd w:id="2"/>
    </w:p>
    <w:p w14:paraId="3D882CD3" w14:textId="5707342C" w:rsidR="00C42D87" w:rsidRDefault="00C42D87">
      <w:r w:rsidRPr="00C42D87">
        <w:rPr>
          <w:noProof/>
        </w:rPr>
        <w:drawing>
          <wp:inline distT="0" distB="0" distL="0" distR="0" wp14:anchorId="4A6959CB" wp14:editId="0D07DB86">
            <wp:extent cx="5612130" cy="300926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71C0" w14:textId="771351A6" w:rsidR="00372CC4" w:rsidRDefault="00372CC4" w:rsidP="00372CC4">
      <w:pPr>
        <w:pStyle w:val="Ttulo2"/>
      </w:pPr>
      <w:bookmarkStart w:id="3" w:name="_Toc178923131"/>
      <w:r>
        <w:t>VISUAL CODE</w:t>
      </w:r>
      <w:bookmarkEnd w:id="3"/>
    </w:p>
    <w:p w14:paraId="07CC080E" w14:textId="478AAD3B" w:rsidR="00CD78ED" w:rsidRDefault="00CD78ED">
      <w:r w:rsidRPr="00CD78ED">
        <w:rPr>
          <w:noProof/>
        </w:rPr>
        <w:drawing>
          <wp:inline distT="0" distB="0" distL="0" distR="0" wp14:anchorId="2E249151" wp14:editId="6A9A7088">
            <wp:extent cx="5612130" cy="299783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0D98" w14:textId="77777777" w:rsidR="000B5B24" w:rsidRDefault="000B5B24"/>
    <w:p w14:paraId="14C116D5" w14:textId="77777777" w:rsidR="00127A5D" w:rsidRDefault="00127A5D"/>
    <w:p w14:paraId="5F9D8D7A" w14:textId="77777777" w:rsidR="00127A5D" w:rsidRDefault="00127A5D"/>
    <w:p w14:paraId="2AF328CD" w14:textId="77777777" w:rsidR="00127A5D" w:rsidRDefault="00127A5D"/>
    <w:p w14:paraId="052B3656" w14:textId="77777777" w:rsidR="00127A5D" w:rsidRDefault="00127A5D"/>
    <w:p w14:paraId="7F18ED4C" w14:textId="19D2283B" w:rsidR="00127A5D" w:rsidRDefault="00127A5D" w:rsidP="00127A5D">
      <w:pPr>
        <w:pStyle w:val="Ttulo2"/>
      </w:pPr>
      <w:bookmarkStart w:id="4" w:name="_Toc178923132"/>
      <w:r>
        <w:lastRenderedPageBreak/>
        <w:t>NODE</w:t>
      </w:r>
      <w:bookmarkEnd w:id="4"/>
    </w:p>
    <w:p w14:paraId="6499C231" w14:textId="3A53259F" w:rsidR="00224E45" w:rsidRDefault="00224E45">
      <w:r w:rsidRPr="00224E45">
        <w:rPr>
          <w:noProof/>
        </w:rPr>
        <w:drawing>
          <wp:inline distT="0" distB="0" distL="0" distR="0" wp14:anchorId="2E9788CD" wp14:editId="0400548C">
            <wp:extent cx="5612130" cy="30035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34C8" w14:textId="32E1D287" w:rsidR="00127A5D" w:rsidRDefault="00127A5D" w:rsidP="00127A5D">
      <w:pPr>
        <w:pStyle w:val="Ttulo2"/>
      </w:pPr>
      <w:bookmarkStart w:id="5" w:name="_Toc178923133"/>
      <w:r>
        <w:t>Prueba 1</w:t>
      </w:r>
      <w:bookmarkEnd w:id="5"/>
    </w:p>
    <w:p w14:paraId="2592F364" w14:textId="10846F5B" w:rsidR="002D60E7" w:rsidRDefault="002D60E7" w:rsidP="002D60E7">
      <w:r w:rsidRPr="002D60E7">
        <w:rPr>
          <w:noProof/>
        </w:rPr>
        <w:drawing>
          <wp:inline distT="0" distB="0" distL="0" distR="0" wp14:anchorId="43B09F92" wp14:editId="53D4F278">
            <wp:extent cx="5612130" cy="300609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609C" w14:textId="494C0224" w:rsidR="000B5B24" w:rsidRDefault="000B5B24" w:rsidP="002D60E7">
      <w:r w:rsidRPr="000B5B24">
        <w:rPr>
          <w:noProof/>
        </w:rPr>
        <w:lastRenderedPageBreak/>
        <w:drawing>
          <wp:inline distT="0" distB="0" distL="0" distR="0" wp14:anchorId="03FAF3FA" wp14:editId="3FC88D33">
            <wp:extent cx="5612130" cy="299466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1760" w14:textId="39513F31" w:rsidR="00A61A23" w:rsidRDefault="00B7289D" w:rsidP="002D60E7">
      <w:r w:rsidRPr="00B7289D">
        <w:rPr>
          <w:noProof/>
        </w:rPr>
        <w:drawing>
          <wp:inline distT="0" distB="0" distL="0" distR="0" wp14:anchorId="7CF22007" wp14:editId="1AD4B855">
            <wp:extent cx="5612130" cy="300037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5FAB" w14:textId="1D3571C5" w:rsidR="00A61A23" w:rsidRDefault="00A61A23" w:rsidP="002D60E7"/>
    <w:p w14:paraId="1E5062AF" w14:textId="77777777" w:rsidR="00B7289D" w:rsidRDefault="00B7289D" w:rsidP="002D60E7"/>
    <w:p w14:paraId="252BBF8F" w14:textId="77777777" w:rsidR="00B7289D" w:rsidRDefault="00B7289D" w:rsidP="002D60E7"/>
    <w:p w14:paraId="0E56217E" w14:textId="77777777" w:rsidR="00B7289D" w:rsidRDefault="00B7289D" w:rsidP="002D60E7"/>
    <w:p w14:paraId="1A0F6F34" w14:textId="77777777" w:rsidR="00B7289D" w:rsidRDefault="00B7289D" w:rsidP="002D60E7"/>
    <w:p w14:paraId="0642AB68" w14:textId="05CAB02E" w:rsidR="0084760E" w:rsidRDefault="00DC4BE4" w:rsidP="00DC4BE4">
      <w:pPr>
        <w:pStyle w:val="Ttulo1"/>
      </w:pPr>
      <w:bookmarkStart w:id="6" w:name="_Toc178923134"/>
      <w:r>
        <w:lastRenderedPageBreak/>
        <w:t>Semana 2</w:t>
      </w:r>
      <w:bookmarkEnd w:id="6"/>
      <w:r>
        <w:t xml:space="preserve"> </w:t>
      </w:r>
    </w:p>
    <w:p w14:paraId="3A68FD4B" w14:textId="0FB4AB04" w:rsidR="00224E45" w:rsidRDefault="005D6FBD" w:rsidP="00224E45">
      <w:r w:rsidRPr="005D6FBD">
        <w:rPr>
          <w:noProof/>
        </w:rPr>
        <w:drawing>
          <wp:inline distT="0" distB="0" distL="0" distR="0" wp14:anchorId="21118329" wp14:editId="6D7EFA64">
            <wp:extent cx="5612130" cy="300355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F1A" w14:textId="30B290F5" w:rsidR="004C2B98" w:rsidRDefault="004C2B98" w:rsidP="00224E45">
      <w:r w:rsidRPr="004C2B98">
        <w:rPr>
          <w:noProof/>
        </w:rPr>
        <w:drawing>
          <wp:inline distT="0" distB="0" distL="0" distR="0" wp14:anchorId="4D6FCF29" wp14:editId="001762E5">
            <wp:extent cx="5612130" cy="30003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6EC" w14:textId="4C728550" w:rsidR="004C2B98" w:rsidRDefault="00AD4077" w:rsidP="00224E45">
      <w:r w:rsidRPr="00AD4077">
        <w:rPr>
          <w:noProof/>
        </w:rPr>
        <w:lastRenderedPageBreak/>
        <w:drawing>
          <wp:inline distT="0" distB="0" distL="0" distR="0" wp14:anchorId="607129B3" wp14:editId="1B3AE404">
            <wp:extent cx="5612130" cy="3003550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B205" w14:textId="51F437CD" w:rsidR="00495FEC" w:rsidRDefault="00495FEC" w:rsidP="00224E45">
      <w:r w:rsidRPr="00495FEC">
        <w:rPr>
          <w:noProof/>
        </w:rPr>
        <w:drawing>
          <wp:inline distT="0" distB="0" distL="0" distR="0" wp14:anchorId="210D87D8" wp14:editId="7E627312">
            <wp:extent cx="5612130" cy="3006090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C266" w14:textId="6672F95E" w:rsidR="006405B2" w:rsidRPr="00224E45" w:rsidRDefault="006405B2" w:rsidP="00224E45">
      <w:r w:rsidRPr="006405B2">
        <w:rPr>
          <w:noProof/>
        </w:rPr>
        <w:lastRenderedPageBreak/>
        <w:drawing>
          <wp:inline distT="0" distB="0" distL="0" distR="0" wp14:anchorId="63D5807C" wp14:editId="53E24CAB">
            <wp:extent cx="5612130" cy="299466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4938" w14:textId="77777777" w:rsidR="00363FD3" w:rsidRDefault="009672FF">
      <w:r w:rsidRPr="009672FF">
        <w:rPr>
          <w:noProof/>
        </w:rPr>
        <w:drawing>
          <wp:inline distT="0" distB="0" distL="0" distR="0" wp14:anchorId="08FC86AD" wp14:editId="57757C70">
            <wp:extent cx="5612130" cy="299783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FEFD" w14:textId="77777777" w:rsidR="00A858D3" w:rsidRDefault="00363FD3">
      <w:r w:rsidRPr="00363FD3">
        <w:rPr>
          <w:noProof/>
        </w:rPr>
        <w:lastRenderedPageBreak/>
        <w:drawing>
          <wp:inline distT="0" distB="0" distL="0" distR="0" wp14:anchorId="3324A4D7" wp14:editId="0839CFBA">
            <wp:extent cx="5612130" cy="29914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D10B" w14:textId="77777777" w:rsidR="004E61E0" w:rsidRDefault="00A858D3">
      <w:r w:rsidRPr="00A858D3">
        <w:rPr>
          <w:noProof/>
        </w:rPr>
        <w:drawing>
          <wp:inline distT="0" distB="0" distL="0" distR="0" wp14:anchorId="30EFD730" wp14:editId="4FC3E8B3">
            <wp:extent cx="5612130" cy="302387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C38F" w14:textId="77777777" w:rsidR="00A72FC8" w:rsidRDefault="004E61E0">
      <w:r w:rsidRPr="004E61E0">
        <w:rPr>
          <w:noProof/>
        </w:rPr>
        <w:lastRenderedPageBreak/>
        <w:drawing>
          <wp:inline distT="0" distB="0" distL="0" distR="0" wp14:anchorId="2609A866" wp14:editId="157CD738">
            <wp:extent cx="5612130" cy="2988945"/>
            <wp:effectExtent l="0" t="0" r="762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726B" w14:textId="77777777" w:rsidR="00C57742" w:rsidRDefault="00A72FC8">
      <w:r w:rsidRPr="00A72FC8">
        <w:rPr>
          <w:noProof/>
        </w:rPr>
        <w:drawing>
          <wp:inline distT="0" distB="0" distL="0" distR="0" wp14:anchorId="231B4849" wp14:editId="7AC86455">
            <wp:extent cx="5612130" cy="2983230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3D3" w14:textId="77777777" w:rsidR="00EC3F1B" w:rsidRDefault="00EC3F1B"/>
    <w:p w14:paraId="741B3FE6" w14:textId="77777777" w:rsidR="00EC3F1B" w:rsidRDefault="00EC3F1B"/>
    <w:p w14:paraId="4EC8B87F" w14:textId="77777777" w:rsidR="00EC3F1B" w:rsidRDefault="00EC3F1B"/>
    <w:p w14:paraId="05A311BA" w14:textId="77777777" w:rsidR="00EC3F1B" w:rsidRDefault="00EC3F1B"/>
    <w:p w14:paraId="7F6CAFEE" w14:textId="77777777" w:rsidR="00EC3F1B" w:rsidRDefault="00EC3F1B"/>
    <w:p w14:paraId="11338217" w14:textId="77777777" w:rsidR="00EC3F1B" w:rsidRDefault="00EC3F1B"/>
    <w:p w14:paraId="2097F2A3" w14:textId="77777777" w:rsidR="00EC3F1B" w:rsidRDefault="00EC3F1B"/>
    <w:p w14:paraId="3AF2CCAF" w14:textId="1C55D4E5" w:rsidR="00EC3F1B" w:rsidRDefault="007C011F" w:rsidP="007C011F">
      <w:pPr>
        <w:pStyle w:val="Ttulo2"/>
      </w:pPr>
      <w:bookmarkStart w:id="7" w:name="_Toc178923135"/>
      <w:r>
        <w:lastRenderedPageBreak/>
        <w:t>PRIMEROS ESTILOS CON CSS</w:t>
      </w:r>
      <w:bookmarkEnd w:id="7"/>
    </w:p>
    <w:p w14:paraId="15F3D76D" w14:textId="77777777" w:rsidR="003A2989" w:rsidRDefault="00C57742">
      <w:r w:rsidRPr="00C57742">
        <w:rPr>
          <w:noProof/>
        </w:rPr>
        <w:drawing>
          <wp:inline distT="0" distB="0" distL="0" distR="0" wp14:anchorId="3CAE2906" wp14:editId="0FB486A0">
            <wp:extent cx="5612130" cy="299466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964E" w14:textId="7D3A187D" w:rsidR="009672FF" w:rsidRDefault="003A2989">
      <w:r w:rsidRPr="003A2989">
        <w:rPr>
          <w:noProof/>
        </w:rPr>
        <w:drawing>
          <wp:inline distT="0" distB="0" distL="0" distR="0" wp14:anchorId="38CA6EAB" wp14:editId="3A15A6B9">
            <wp:extent cx="5612130" cy="299466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60E">
        <w:br w:type="page"/>
      </w:r>
    </w:p>
    <w:p w14:paraId="3EA29250" w14:textId="4C04FD4C" w:rsidR="009B19D1" w:rsidRDefault="009B19D1">
      <w:r w:rsidRPr="009B19D1">
        <w:rPr>
          <w:noProof/>
        </w:rPr>
        <w:lastRenderedPageBreak/>
        <w:drawing>
          <wp:inline distT="0" distB="0" distL="0" distR="0" wp14:anchorId="7676386E" wp14:editId="4378B3ED">
            <wp:extent cx="5612130" cy="3006090"/>
            <wp:effectExtent l="0" t="0" r="762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9024" w14:textId="29050E0E" w:rsidR="00057902" w:rsidRDefault="00057902">
      <w:r w:rsidRPr="00057902">
        <w:rPr>
          <w:noProof/>
        </w:rPr>
        <w:drawing>
          <wp:inline distT="0" distB="0" distL="0" distR="0" wp14:anchorId="41F8E975" wp14:editId="1B7A9C36">
            <wp:extent cx="5612130" cy="3027045"/>
            <wp:effectExtent l="0" t="0" r="762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7B5A" w14:textId="48430FB3" w:rsidR="002C4657" w:rsidRDefault="002C4657">
      <w:r w:rsidRPr="002C4657">
        <w:rPr>
          <w:noProof/>
        </w:rPr>
        <w:lastRenderedPageBreak/>
        <w:drawing>
          <wp:inline distT="0" distB="0" distL="0" distR="0" wp14:anchorId="4FBE2AF5" wp14:editId="491B278D">
            <wp:extent cx="5612130" cy="3020695"/>
            <wp:effectExtent l="0" t="0" r="762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62C4" w14:textId="655F0F70" w:rsidR="00081956" w:rsidRDefault="00081956" w:rsidP="00081956">
      <w:pPr>
        <w:pStyle w:val="NormalWeb"/>
      </w:pPr>
      <w:r>
        <w:rPr>
          <w:noProof/>
        </w:rPr>
        <w:drawing>
          <wp:inline distT="0" distB="0" distL="0" distR="0" wp14:anchorId="377F6834" wp14:editId="37196C5D">
            <wp:extent cx="5612130" cy="299212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B2CB" w14:textId="0BF45D9B" w:rsidR="002C4657" w:rsidRDefault="00E70DE7">
      <w:r w:rsidRPr="00E70DE7">
        <w:rPr>
          <w:noProof/>
        </w:rPr>
        <w:lastRenderedPageBreak/>
        <w:drawing>
          <wp:inline distT="0" distB="0" distL="0" distR="0" wp14:anchorId="38B7A939" wp14:editId="3EC32202">
            <wp:extent cx="5612130" cy="3023870"/>
            <wp:effectExtent l="0" t="0" r="762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AF9" w14:textId="11498A9C" w:rsidR="00004C54" w:rsidRDefault="00004C54">
      <w:r w:rsidRPr="00004C54">
        <w:rPr>
          <w:noProof/>
        </w:rPr>
        <w:drawing>
          <wp:inline distT="0" distB="0" distL="0" distR="0" wp14:anchorId="4D573433" wp14:editId="16BAEE21">
            <wp:extent cx="5612130" cy="299148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DF0" w14:textId="486982D5" w:rsidR="00004C54" w:rsidRDefault="00004C54">
      <w:r w:rsidRPr="00004C54">
        <w:rPr>
          <w:noProof/>
        </w:rPr>
        <w:lastRenderedPageBreak/>
        <w:drawing>
          <wp:inline distT="0" distB="0" distL="0" distR="0" wp14:anchorId="12CCFA6D" wp14:editId="0F2A5BCE">
            <wp:extent cx="5612130" cy="3006090"/>
            <wp:effectExtent l="0" t="0" r="762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0B1B" w14:textId="11A1FC6E" w:rsidR="007C011F" w:rsidRDefault="007C011F" w:rsidP="007C011F">
      <w:pPr>
        <w:pStyle w:val="Ttulo2"/>
      </w:pPr>
      <w:bookmarkStart w:id="8" w:name="_Toc178923136"/>
      <w:r>
        <w:t>JUEGOS DEL CURSO RANA</w:t>
      </w:r>
      <w:bookmarkEnd w:id="8"/>
    </w:p>
    <w:p w14:paraId="436FDCC4" w14:textId="41A40DDF" w:rsidR="009674A7" w:rsidRDefault="009674A7" w:rsidP="009674A7">
      <w:pPr>
        <w:pStyle w:val="NormalWeb"/>
      </w:pPr>
      <w:r>
        <w:rPr>
          <w:noProof/>
        </w:rPr>
        <w:drawing>
          <wp:inline distT="0" distB="0" distL="0" distR="0" wp14:anchorId="7A08ECC3" wp14:editId="08EE8655">
            <wp:extent cx="5612130" cy="2996565"/>
            <wp:effectExtent l="0" t="0" r="7620" b="0"/>
            <wp:docPr id="670927508" name="Imagen 67092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A663" w14:textId="77777777" w:rsidR="007C011F" w:rsidRDefault="007C011F" w:rsidP="009674A7">
      <w:pPr>
        <w:pStyle w:val="NormalWeb"/>
      </w:pPr>
    </w:p>
    <w:p w14:paraId="619C9973" w14:textId="77777777" w:rsidR="007C011F" w:rsidRDefault="007C011F" w:rsidP="009674A7">
      <w:pPr>
        <w:pStyle w:val="NormalWeb"/>
      </w:pPr>
    </w:p>
    <w:p w14:paraId="5718BE8A" w14:textId="77777777" w:rsidR="007C011F" w:rsidRDefault="007C011F" w:rsidP="009674A7">
      <w:pPr>
        <w:pStyle w:val="NormalWeb"/>
      </w:pPr>
    </w:p>
    <w:p w14:paraId="7B5358C7" w14:textId="77777777" w:rsidR="007C011F" w:rsidRDefault="007C011F" w:rsidP="009674A7">
      <w:pPr>
        <w:pStyle w:val="NormalWeb"/>
      </w:pPr>
    </w:p>
    <w:p w14:paraId="1BB35FD8" w14:textId="0A47BA7C" w:rsidR="007C011F" w:rsidRDefault="007C011F" w:rsidP="007C011F">
      <w:pPr>
        <w:pStyle w:val="NormalWeb"/>
        <w:outlineLvl w:val="1"/>
      </w:pPr>
      <w:bookmarkStart w:id="9" w:name="_Toc178923137"/>
      <w:r>
        <w:lastRenderedPageBreak/>
        <w:t>JUEGOS DEL CURSO CAÑONES</w:t>
      </w:r>
      <w:bookmarkEnd w:id="9"/>
    </w:p>
    <w:p w14:paraId="08E321E7" w14:textId="5DFCE5B1" w:rsidR="009674A7" w:rsidRDefault="009674A7" w:rsidP="009674A7">
      <w:pPr>
        <w:pStyle w:val="NormalWeb"/>
      </w:pPr>
      <w:r>
        <w:rPr>
          <w:noProof/>
        </w:rPr>
        <w:drawing>
          <wp:inline distT="0" distB="0" distL="0" distR="0" wp14:anchorId="4B048EB2" wp14:editId="08130D96">
            <wp:extent cx="5612130" cy="3003550"/>
            <wp:effectExtent l="0" t="0" r="7620" b="6350"/>
            <wp:docPr id="670927510" name="Imagen 67092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742F" w14:textId="77777777" w:rsidR="008C7634" w:rsidRDefault="008C7634"/>
    <w:p w14:paraId="1ED91D50" w14:textId="77777777" w:rsidR="00714975" w:rsidRDefault="00714975"/>
    <w:p w14:paraId="47BD5F65" w14:textId="77777777" w:rsidR="00714975" w:rsidRDefault="00714975"/>
    <w:p w14:paraId="1D5B8F0A" w14:textId="77777777" w:rsidR="00714975" w:rsidRDefault="00714975"/>
    <w:p w14:paraId="6566821F" w14:textId="77777777" w:rsidR="00714975" w:rsidRDefault="00714975"/>
    <w:p w14:paraId="54BE74F8" w14:textId="77777777" w:rsidR="00714975" w:rsidRDefault="00714975"/>
    <w:p w14:paraId="18993D68" w14:textId="77777777" w:rsidR="00714975" w:rsidRDefault="00714975"/>
    <w:p w14:paraId="1DB53255" w14:textId="77777777" w:rsidR="00714975" w:rsidRDefault="00714975"/>
    <w:p w14:paraId="20B64BC7" w14:textId="77777777" w:rsidR="00714975" w:rsidRDefault="00714975"/>
    <w:p w14:paraId="03E01F79" w14:textId="77777777" w:rsidR="00714975" w:rsidRDefault="00714975"/>
    <w:p w14:paraId="2D037DE7" w14:textId="77777777" w:rsidR="00714975" w:rsidRDefault="00714975"/>
    <w:p w14:paraId="30F393DF" w14:textId="77777777" w:rsidR="00714975" w:rsidRDefault="00714975"/>
    <w:p w14:paraId="46B77470" w14:textId="77777777" w:rsidR="00714975" w:rsidRDefault="00714975"/>
    <w:p w14:paraId="5FE96055" w14:textId="77777777" w:rsidR="00714975" w:rsidRDefault="00714975"/>
    <w:p w14:paraId="7A417D99" w14:textId="77777777" w:rsidR="00714975" w:rsidRPr="00530981" w:rsidRDefault="00714975"/>
    <w:p w14:paraId="5F379C49" w14:textId="7CC9EB4E" w:rsidR="0084760E" w:rsidRDefault="0084760E" w:rsidP="00DC4BE4">
      <w:pPr>
        <w:pStyle w:val="Ttulo1"/>
      </w:pPr>
      <w:bookmarkStart w:id="10" w:name="_Toc178923138"/>
      <w:r>
        <w:lastRenderedPageBreak/>
        <w:t>Semana 3</w:t>
      </w:r>
      <w:bookmarkEnd w:id="10"/>
      <w:r>
        <w:t xml:space="preserve"> </w:t>
      </w:r>
    </w:p>
    <w:p w14:paraId="6FC88D5F" w14:textId="77777777" w:rsidR="00093485" w:rsidRDefault="00093485">
      <w:r w:rsidRPr="00093485">
        <w:rPr>
          <w:noProof/>
        </w:rPr>
        <w:drawing>
          <wp:inline distT="0" distB="0" distL="0" distR="0" wp14:anchorId="23B7681B" wp14:editId="21D9020F">
            <wp:extent cx="5612130" cy="3000375"/>
            <wp:effectExtent l="0" t="0" r="7620" b="9525"/>
            <wp:docPr id="670927511" name="Imagen 67092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F0B7" w14:textId="77777777" w:rsidR="004D5F77" w:rsidRDefault="000164BE">
      <w:r w:rsidRPr="000164BE">
        <w:rPr>
          <w:noProof/>
        </w:rPr>
        <w:drawing>
          <wp:inline distT="0" distB="0" distL="0" distR="0" wp14:anchorId="673CB335" wp14:editId="260783B2">
            <wp:extent cx="5612130" cy="3003550"/>
            <wp:effectExtent l="0" t="0" r="7620" b="6350"/>
            <wp:docPr id="670927512" name="Imagen 67092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780D" w14:textId="77777777" w:rsidR="001716CC" w:rsidRDefault="001716CC">
      <w:r w:rsidRPr="001716CC">
        <w:rPr>
          <w:noProof/>
        </w:rPr>
        <w:lastRenderedPageBreak/>
        <w:drawing>
          <wp:inline distT="0" distB="0" distL="0" distR="0" wp14:anchorId="3645F738" wp14:editId="50E66288">
            <wp:extent cx="5612130" cy="3012440"/>
            <wp:effectExtent l="0" t="0" r="7620" b="0"/>
            <wp:docPr id="670927513" name="Imagen 67092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1E2F" w14:textId="77777777" w:rsidR="008F5396" w:rsidRDefault="00E8283B">
      <w:r w:rsidRPr="00E8283B">
        <w:rPr>
          <w:noProof/>
        </w:rPr>
        <w:drawing>
          <wp:inline distT="0" distB="0" distL="0" distR="0" wp14:anchorId="7D6FBE92" wp14:editId="65DD5928">
            <wp:extent cx="5612130" cy="3014980"/>
            <wp:effectExtent l="0" t="0" r="7620" b="0"/>
            <wp:docPr id="670927514" name="Imagen 67092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964" w14:textId="77777777" w:rsidR="00140DE2" w:rsidRDefault="00140DE2"/>
    <w:p w14:paraId="5B191495" w14:textId="77777777" w:rsidR="00140DE2" w:rsidRDefault="00140DE2"/>
    <w:p w14:paraId="278BF837" w14:textId="77777777" w:rsidR="00140DE2" w:rsidRDefault="00140DE2"/>
    <w:p w14:paraId="79E20F23" w14:textId="77777777" w:rsidR="00140DE2" w:rsidRDefault="00140DE2"/>
    <w:p w14:paraId="6CACAC1A" w14:textId="77777777" w:rsidR="00140DE2" w:rsidRDefault="00140DE2"/>
    <w:p w14:paraId="1194548F" w14:textId="77777777" w:rsidR="00140DE2" w:rsidRDefault="00140DE2"/>
    <w:p w14:paraId="04BD62EF" w14:textId="77777777" w:rsidR="00140DE2" w:rsidRDefault="00140DE2"/>
    <w:p w14:paraId="58E0672E" w14:textId="0488303A" w:rsidR="00140DE2" w:rsidRDefault="00140DE2">
      <w:r>
        <w:lastRenderedPageBreak/>
        <w:t>TIENDA EN LINEA</w:t>
      </w:r>
    </w:p>
    <w:p w14:paraId="0F24EADC" w14:textId="77777777" w:rsidR="00A17EC8" w:rsidRDefault="008F5396">
      <w:r w:rsidRPr="008F5396">
        <w:rPr>
          <w:noProof/>
        </w:rPr>
        <w:drawing>
          <wp:inline distT="0" distB="0" distL="0" distR="0" wp14:anchorId="6A7F3D57" wp14:editId="0A5B05F6">
            <wp:extent cx="5612130" cy="3009265"/>
            <wp:effectExtent l="0" t="0" r="7620" b="635"/>
            <wp:docPr id="670927515" name="Imagen 67092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5C71" w14:textId="77777777" w:rsidR="00BB79DF" w:rsidRDefault="00A17EC8">
      <w:r w:rsidRPr="00A17EC8">
        <w:rPr>
          <w:noProof/>
        </w:rPr>
        <w:drawing>
          <wp:inline distT="0" distB="0" distL="0" distR="0" wp14:anchorId="5C5626CF" wp14:editId="56EA9674">
            <wp:extent cx="5612130" cy="2994660"/>
            <wp:effectExtent l="0" t="0" r="7620" b="0"/>
            <wp:docPr id="670927516" name="Imagen 67092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DFB" w14:textId="77777777" w:rsidR="00BB79DF" w:rsidRDefault="00BB79DF">
      <w:r w:rsidRPr="00BB79DF">
        <w:rPr>
          <w:noProof/>
        </w:rPr>
        <w:lastRenderedPageBreak/>
        <w:drawing>
          <wp:inline distT="0" distB="0" distL="0" distR="0" wp14:anchorId="51910B06" wp14:editId="397BA2CA">
            <wp:extent cx="5612130" cy="2983230"/>
            <wp:effectExtent l="0" t="0" r="7620" b="7620"/>
            <wp:docPr id="670927517" name="Imagen 67092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5776" w14:textId="733598EA" w:rsidR="0084760E" w:rsidRDefault="00BB79DF">
      <w:pPr>
        <w:rPr>
          <w:rFonts w:asciiTheme="majorHAnsi" w:eastAsiaTheme="majorEastAsia" w:hAnsiTheme="majorHAnsi" w:cstheme="majorBidi"/>
          <w:sz w:val="40"/>
          <w:szCs w:val="40"/>
        </w:rPr>
      </w:pPr>
      <w:r w:rsidRPr="00BB79DF">
        <w:rPr>
          <w:noProof/>
        </w:rPr>
        <w:drawing>
          <wp:inline distT="0" distB="0" distL="0" distR="0" wp14:anchorId="6A384995" wp14:editId="70A102A0">
            <wp:extent cx="5612130" cy="2991485"/>
            <wp:effectExtent l="0" t="0" r="7620" b="0"/>
            <wp:docPr id="670927518" name="Imagen 67092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60E">
        <w:br w:type="page"/>
      </w:r>
    </w:p>
    <w:p w14:paraId="656D856C" w14:textId="77AED0DF" w:rsidR="0084760E" w:rsidRDefault="0084760E" w:rsidP="00DC4BE4">
      <w:pPr>
        <w:pStyle w:val="Ttulo1"/>
      </w:pPr>
      <w:bookmarkStart w:id="11" w:name="_Toc178923139"/>
      <w:r>
        <w:lastRenderedPageBreak/>
        <w:t>Semana 4</w:t>
      </w:r>
      <w:bookmarkEnd w:id="11"/>
      <w:r>
        <w:t xml:space="preserve">  </w:t>
      </w:r>
    </w:p>
    <w:p w14:paraId="7DF38FE0" w14:textId="77777777" w:rsidR="00E10FB2" w:rsidRDefault="00152FC1">
      <w:r w:rsidRPr="00152FC1">
        <w:rPr>
          <w:noProof/>
        </w:rPr>
        <w:drawing>
          <wp:inline distT="0" distB="0" distL="0" distR="0" wp14:anchorId="7F180DE6" wp14:editId="54FEEA21">
            <wp:extent cx="5612130" cy="2983230"/>
            <wp:effectExtent l="0" t="0" r="7620" b="7620"/>
            <wp:docPr id="670927519" name="Imagen 67092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0410" w14:textId="77777777" w:rsidR="00E10FB2" w:rsidRDefault="00E10FB2">
      <w:r w:rsidRPr="00E10FB2">
        <w:rPr>
          <w:noProof/>
        </w:rPr>
        <w:drawing>
          <wp:inline distT="0" distB="0" distL="0" distR="0" wp14:anchorId="7853EC3F" wp14:editId="00B65142">
            <wp:extent cx="5612130" cy="3006090"/>
            <wp:effectExtent l="0" t="0" r="7620" b="3810"/>
            <wp:docPr id="670927520" name="Imagen 6709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1CD5" w14:textId="77777777" w:rsidR="005C79C1" w:rsidRDefault="006C68D5">
      <w:r w:rsidRPr="006C68D5">
        <w:rPr>
          <w:noProof/>
        </w:rPr>
        <w:lastRenderedPageBreak/>
        <w:drawing>
          <wp:inline distT="0" distB="0" distL="0" distR="0" wp14:anchorId="07812A74" wp14:editId="06B066B3">
            <wp:extent cx="5612130" cy="2965450"/>
            <wp:effectExtent l="0" t="0" r="7620" b="6350"/>
            <wp:docPr id="670927521" name="Imagen 67092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9619" w14:textId="77777777" w:rsidR="004A020A" w:rsidRDefault="00353C58">
      <w:r w:rsidRPr="00353C58">
        <w:rPr>
          <w:noProof/>
        </w:rPr>
        <w:drawing>
          <wp:inline distT="0" distB="0" distL="0" distR="0" wp14:anchorId="0BAC5473" wp14:editId="65396BF1">
            <wp:extent cx="5612130" cy="2997835"/>
            <wp:effectExtent l="0" t="0" r="7620" b="0"/>
            <wp:docPr id="670927522" name="Imagen 67092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2408" w14:textId="77777777" w:rsidR="00812F7C" w:rsidRDefault="004A020A">
      <w:r w:rsidRPr="004A020A">
        <w:rPr>
          <w:noProof/>
        </w:rPr>
        <w:lastRenderedPageBreak/>
        <w:drawing>
          <wp:inline distT="0" distB="0" distL="0" distR="0" wp14:anchorId="5FAFDAA7" wp14:editId="5403315B">
            <wp:extent cx="5612130" cy="2976880"/>
            <wp:effectExtent l="0" t="0" r="7620" b="0"/>
            <wp:docPr id="670927523" name="Imagen 67092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5B1A" w14:textId="77777777" w:rsidR="00B10163" w:rsidRDefault="00812F7C">
      <w:r w:rsidRPr="00812F7C">
        <w:rPr>
          <w:noProof/>
        </w:rPr>
        <w:drawing>
          <wp:inline distT="0" distB="0" distL="0" distR="0" wp14:anchorId="26840885" wp14:editId="2E50B1FD">
            <wp:extent cx="5612130" cy="2985770"/>
            <wp:effectExtent l="0" t="0" r="7620" b="5080"/>
            <wp:docPr id="670927524" name="Imagen 67092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EA8B" w14:textId="77777777" w:rsidR="00FA750B" w:rsidRDefault="00B10163">
      <w:r w:rsidRPr="00B10163">
        <w:rPr>
          <w:noProof/>
        </w:rPr>
        <w:lastRenderedPageBreak/>
        <w:drawing>
          <wp:inline distT="0" distB="0" distL="0" distR="0" wp14:anchorId="51ACD852" wp14:editId="4BD18FEB">
            <wp:extent cx="5612130" cy="3003550"/>
            <wp:effectExtent l="0" t="0" r="7620" b="6350"/>
            <wp:docPr id="670927525" name="Imagen 67092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E37C" w14:textId="77777777" w:rsidR="009D6849" w:rsidRDefault="00FA750B">
      <w:r w:rsidRPr="00FA750B">
        <w:rPr>
          <w:noProof/>
        </w:rPr>
        <w:drawing>
          <wp:inline distT="0" distB="0" distL="0" distR="0" wp14:anchorId="2BF64A56" wp14:editId="03C08F2E">
            <wp:extent cx="5612130" cy="3006090"/>
            <wp:effectExtent l="0" t="0" r="7620" b="3810"/>
            <wp:docPr id="670927526" name="Imagen 67092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1DB9" w14:textId="77777777" w:rsidR="009E4BA8" w:rsidRDefault="009D6849">
      <w:r w:rsidRPr="009D6849">
        <w:rPr>
          <w:noProof/>
        </w:rPr>
        <w:lastRenderedPageBreak/>
        <w:drawing>
          <wp:inline distT="0" distB="0" distL="0" distR="0" wp14:anchorId="495C0709" wp14:editId="20604061">
            <wp:extent cx="5612130" cy="2997835"/>
            <wp:effectExtent l="0" t="0" r="7620" b="0"/>
            <wp:docPr id="670927527" name="Imagen 67092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7195" w14:textId="77777777" w:rsidR="00405620" w:rsidRDefault="009E4BA8">
      <w:r w:rsidRPr="009E4BA8">
        <w:rPr>
          <w:noProof/>
        </w:rPr>
        <w:drawing>
          <wp:inline distT="0" distB="0" distL="0" distR="0" wp14:anchorId="736597BB" wp14:editId="203BDE3C">
            <wp:extent cx="5612130" cy="3009265"/>
            <wp:effectExtent l="0" t="0" r="7620" b="635"/>
            <wp:docPr id="670927528" name="Imagen 67092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4D3E" w14:textId="77777777" w:rsidR="00C076DA" w:rsidRDefault="00405620">
      <w:r w:rsidRPr="00405620">
        <w:rPr>
          <w:noProof/>
        </w:rPr>
        <w:lastRenderedPageBreak/>
        <w:drawing>
          <wp:inline distT="0" distB="0" distL="0" distR="0" wp14:anchorId="79A63CD7" wp14:editId="69E32085">
            <wp:extent cx="5612130" cy="2997835"/>
            <wp:effectExtent l="0" t="0" r="7620" b="0"/>
            <wp:docPr id="670927529" name="Imagen 67092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DE6F" w14:textId="77777777" w:rsidR="007F053A" w:rsidRDefault="00C076DA">
      <w:r w:rsidRPr="00C076DA">
        <w:rPr>
          <w:noProof/>
        </w:rPr>
        <w:drawing>
          <wp:inline distT="0" distB="0" distL="0" distR="0" wp14:anchorId="30ED0A85" wp14:editId="24949B49">
            <wp:extent cx="5612130" cy="3012440"/>
            <wp:effectExtent l="0" t="0" r="7620" b="0"/>
            <wp:docPr id="670927530" name="Imagen 67092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AEB" w14:textId="77777777" w:rsidR="007F053A" w:rsidRDefault="007F053A">
      <w:r w:rsidRPr="007F053A">
        <w:rPr>
          <w:noProof/>
        </w:rPr>
        <w:lastRenderedPageBreak/>
        <w:drawing>
          <wp:inline distT="0" distB="0" distL="0" distR="0" wp14:anchorId="7117CC92" wp14:editId="16C058BD">
            <wp:extent cx="5612130" cy="3003550"/>
            <wp:effectExtent l="0" t="0" r="7620" b="6350"/>
            <wp:docPr id="670927531" name="Imagen 67092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F514" w14:textId="77777777" w:rsidR="00B71E02" w:rsidRDefault="007F053A">
      <w:r w:rsidRPr="007F053A">
        <w:rPr>
          <w:noProof/>
        </w:rPr>
        <w:drawing>
          <wp:inline distT="0" distB="0" distL="0" distR="0" wp14:anchorId="01F8E5C9" wp14:editId="7DE0B226">
            <wp:extent cx="5612130" cy="3006090"/>
            <wp:effectExtent l="0" t="0" r="7620" b="3810"/>
            <wp:docPr id="670927532" name="Imagen 67092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D2D1" w14:textId="77777777" w:rsidR="007B36A8" w:rsidRDefault="00B71E02">
      <w:r w:rsidRPr="00B71E02">
        <w:rPr>
          <w:noProof/>
        </w:rPr>
        <w:lastRenderedPageBreak/>
        <w:drawing>
          <wp:inline distT="0" distB="0" distL="0" distR="0" wp14:anchorId="1FD7A0FD" wp14:editId="68E873F4">
            <wp:extent cx="5612130" cy="2991485"/>
            <wp:effectExtent l="0" t="0" r="7620" b="0"/>
            <wp:docPr id="670927533" name="Imagen 67092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C12C" w14:textId="5A157499" w:rsidR="00634EED" w:rsidRDefault="00634EED" w:rsidP="00634EED">
      <w:pPr>
        <w:pStyle w:val="Ttulo2"/>
      </w:pPr>
      <w:bookmarkStart w:id="12" w:name="_Toc178923140"/>
      <w:r>
        <w:t>PÁGINA PERSONAL 1</w:t>
      </w:r>
      <w:bookmarkEnd w:id="12"/>
      <w:r>
        <w:t xml:space="preserve">  </w:t>
      </w:r>
    </w:p>
    <w:p w14:paraId="79390955" w14:textId="77777777" w:rsidR="00B247D3" w:rsidRDefault="007B36A8">
      <w:r w:rsidRPr="007B36A8">
        <w:rPr>
          <w:noProof/>
        </w:rPr>
        <w:drawing>
          <wp:inline distT="0" distB="0" distL="0" distR="0" wp14:anchorId="282015E6" wp14:editId="027138AF">
            <wp:extent cx="5612130" cy="3003550"/>
            <wp:effectExtent l="0" t="0" r="7620" b="6350"/>
            <wp:docPr id="670927534" name="Imagen 67092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BC0A" w14:textId="77777777" w:rsidR="00B247D3" w:rsidRDefault="00B247D3">
      <w:r w:rsidRPr="00B247D3">
        <w:rPr>
          <w:noProof/>
        </w:rPr>
        <w:lastRenderedPageBreak/>
        <w:drawing>
          <wp:inline distT="0" distB="0" distL="0" distR="0" wp14:anchorId="4E18ACEE" wp14:editId="75CCD9D2">
            <wp:extent cx="5612130" cy="2988945"/>
            <wp:effectExtent l="0" t="0" r="7620" b="1905"/>
            <wp:docPr id="670927535" name="Imagen 67092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0B65" w14:textId="77777777" w:rsidR="004C2CA9" w:rsidRDefault="00B247D3">
      <w:r w:rsidRPr="00B247D3">
        <w:rPr>
          <w:noProof/>
        </w:rPr>
        <w:drawing>
          <wp:inline distT="0" distB="0" distL="0" distR="0" wp14:anchorId="034F0BB4" wp14:editId="1F352B53">
            <wp:extent cx="5612130" cy="2994660"/>
            <wp:effectExtent l="0" t="0" r="7620" b="0"/>
            <wp:docPr id="670927536" name="Imagen 67092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87B" w14:textId="77777777" w:rsidR="00574044" w:rsidRDefault="004C2CA9">
      <w:r w:rsidRPr="004C2CA9">
        <w:rPr>
          <w:noProof/>
        </w:rPr>
        <w:lastRenderedPageBreak/>
        <w:drawing>
          <wp:inline distT="0" distB="0" distL="0" distR="0" wp14:anchorId="1D89AEF0" wp14:editId="108B5362">
            <wp:extent cx="5612130" cy="3012440"/>
            <wp:effectExtent l="0" t="0" r="7620" b="0"/>
            <wp:docPr id="670927537" name="Imagen 67092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38D5" w14:textId="77777777" w:rsidR="00574044" w:rsidRDefault="00574044">
      <w:r w:rsidRPr="00574044">
        <w:rPr>
          <w:noProof/>
        </w:rPr>
        <w:drawing>
          <wp:inline distT="0" distB="0" distL="0" distR="0" wp14:anchorId="63184A15" wp14:editId="0E747B51">
            <wp:extent cx="5612130" cy="2994660"/>
            <wp:effectExtent l="0" t="0" r="7620" b="0"/>
            <wp:docPr id="670927538" name="Imagen 67092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AF02" w14:textId="77777777" w:rsidR="005656F1" w:rsidRDefault="005656F1">
      <w:r w:rsidRPr="005656F1">
        <w:rPr>
          <w:noProof/>
        </w:rPr>
        <w:lastRenderedPageBreak/>
        <w:drawing>
          <wp:inline distT="0" distB="0" distL="0" distR="0" wp14:anchorId="7FA0B9C1" wp14:editId="36ABAAFA">
            <wp:extent cx="5612130" cy="3012440"/>
            <wp:effectExtent l="0" t="0" r="7620" b="0"/>
            <wp:docPr id="670927539" name="Imagen 67092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7B58" w14:textId="77777777" w:rsidR="00280C2A" w:rsidRDefault="005656F1">
      <w:r w:rsidRPr="005656F1">
        <w:rPr>
          <w:noProof/>
        </w:rPr>
        <w:drawing>
          <wp:inline distT="0" distB="0" distL="0" distR="0" wp14:anchorId="69FFFDAF" wp14:editId="67277F5D">
            <wp:extent cx="5612130" cy="2997835"/>
            <wp:effectExtent l="0" t="0" r="7620" b="0"/>
            <wp:docPr id="670927540" name="Imagen 67092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2D58" w14:textId="77777777" w:rsidR="00B272AB" w:rsidRDefault="00280C2A">
      <w:r w:rsidRPr="00280C2A">
        <w:rPr>
          <w:noProof/>
        </w:rPr>
        <w:lastRenderedPageBreak/>
        <w:drawing>
          <wp:inline distT="0" distB="0" distL="0" distR="0" wp14:anchorId="6356AFC3" wp14:editId="2BDD3F8F">
            <wp:extent cx="5612130" cy="2994660"/>
            <wp:effectExtent l="0" t="0" r="7620" b="0"/>
            <wp:docPr id="670927541" name="Imagen 67092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FA91" w14:textId="229C06DC" w:rsidR="0090392E" w:rsidRDefault="00634EED">
      <w:r>
        <w:t xml:space="preserve"> </w:t>
      </w:r>
    </w:p>
    <w:p w14:paraId="6FBF4112" w14:textId="77777777" w:rsidR="00EA2191" w:rsidRDefault="00B272AB">
      <w:r w:rsidRPr="00B272AB">
        <w:rPr>
          <w:noProof/>
        </w:rPr>
        <w:drawing>
          <wp:inline distT="0" distB="0" distL="0" distR="0" wp14:anchorId="4AFE4EFF" wp14:editId="44239279">
            <wp:extent cx="5612130" cy="3012440"/>
            <wp:effectExtent l="0" t="0" r="7620" b="0"/>
            <wp:docPr id="670927542" name="Imagen 67092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F8F1" w14:textId="77777777" w:rsidR="00EA2191" w:rsidRDefault="00EA2191">
      <w:r w:rsidRPr="00EA2191">
        <w:rPr>
          <w:noProof/>
        </w:rPr>
        <w:lastRenderedPageBreak/>
        <w:drawing>
          <wp:inline distT="0" distB="0" distL="0" distR="0" wp14:anchorId="70D41FFB" wp14:editId="7B040B69">
            <wp:extent cx="5612130" cy="2980055"/>
            <wp:effectExtent l="0" t="0" r="7620" b="0"/>
            <wp:docPr id="670927543" name="Imagen 67092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D6A3" w14:textId="77777777" w:rsidR="00745742" w:rsidRDefault="00EA2191">
      <w:r w:rsidRPr="00EA2191">
        <w:rPr>
          <w:noProof/>
        </w:rPr>
        <w:drawing>
          <wp:inline distT="0" distB="0" distL="0" distR="0" wp14:anchorId="345FBA5C" wp14:editId="1F85F182">
            <wp:extent cx="5612130" cy="2980055"/>
            <wp:effectExtent l="0" t="0" r="7620" b="0"/>
            <wp:docPr id="670927544" name="Imagen 67092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E7E6" w14:textId="77777777" w:rsidR="00634EED" w:rsidRDefault="00634EED"/>
    <w:p w14:paraId="46CEBA28" w14:textId="77777777" w:rsidR="00634EED" w:rsidRDefault="00634EED"/>
    <w:p w14:paraId="39AE5B4E" w14:textId="77777777" w:rsidR="00634EED" w:rsidRDefault="00634EED"/>
    <w:p w14:paraId="00DB9606" w14:textId="77777777" w:rsidR="00634EED" w:rsidRDefault="00634EED"/>
    <w:p w14:paraId="254178BF" w14:textId="77777777" w:rsidR="00634EED" w:rsidRDefault="00634EED"/>
    <w:p w14:paraId="39C1E65D" w14:textId="77777777" w:rsidR="00634EED" w:rsidRDefault="00634EED"/>
    <w:p w14:paraId="07400C9F" w14:textId="77777777" w:rsidR="00634EED" w:rsidRDefault="00634EED"/>
    <w:p w14:paraId="5084D89A" w14:textId="73B685D9" w:rsidR="00634EED" w:rsidRDefault="00634EED" w:rsidP="00634EED">
      <w:pPr>
        <w:pStyle w:val="Ttulo2"/>
      </w:pPr>
      <w:bookmarkStart w:id="13" w:name="_Toc178923141"/>
      <w:r>
        <w:lastRenderedPageBreak/>
        <w:t xml:space="preserve">PÁGINA PERSONAL </w:t>
      </w:r>
      <w:r>
        <w:t>2</w:t>
      </w:r>
      <w:bookmarkEnd w:id="13"/>
    </w:p>
    <w:p w14:paraId="71BDD160" w14:textId="77777777" w:rsidR="0000291E" w:rsidRDefault="00745742">
      <w:r w:rsidRPr="00745742">
        <w:rPr>
          <w:noProof/>
        </w:rPr>
        <w:drawing>
          <wp:inline distT="0" distB="0" distL="0" distR="0" wp14:anchorId="6289CE60" wp14:editId="005CC116">
            <wp:extent cx="5612130" cy="2988945"/>
            <wp:effectExtent l="0" t="0" r="7620" b="1905"/>
            <wp:docPr id="670927545" name="Imagen 67092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C0A0" w14:textId="77777777" w:rsidR="00DB0AE7" w:rsidRDefault="0000291E">
      <w:r w:rsidRPr="0000291E">
        <w:rPr>
          <w:noProof/>
        </w:rPr>
        <w:drawing>
          <wp:inline distT="0" distB="0" distL="0" distR="0" wp14:anchorId="1FC97C6D" wp14:editId="7B7ADCA3">
            <wp:extent cx="5612130" cy="2983230"/>
            <wp:effectExtent l="0" t="0" r="7620" b="7620"/>
            <wp:docPr id="670927546" name="Imagen 67092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99FC" w14:textId="77777777" w:rsidR="007D40E2" w:rsidRDefault="00DB0AE7">
      <w:r w:rsidRPr="00DB0AE7">
        <w:rPr>
          <w:noProof/>
        </w:rPr>
        <w:lastRenderedPageBreak/>
        <w:drawing>
          <wp:inline distT="0" distB="0" distL="0" distR="0" wp14:anchorId="2F8EA247" wp14:editId="7DFACD0F">
            <wp:extent cx="5612130" cy="3000375"/>
            <wp:effectExtent l="0" t="0" r="7620" b="9525"/>
            <wp:docPr id="670927547" name="Imagen 67092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986" w14:textId="77777777" w:rsidR="0037315C" w:rsidRDefault="007D40E2">
      <w:r w:rsidRPr="007D40E2">
        <w:rPr>
          <w:noProof/>
        </w:rPr>
        <w:drawing>
          <wp:inline distT="0" distB="0" distL="0" distR="0" wp14:anchorId="3CC4EE33" wp14:editId="54F616AC">
            <wp:extent cx="5612130" cy="2985770"/>
            <wp:effectExtent l="0" t="0" r="7620" b="5080"/>
            <wp:docPr id="670927548" name="Imagen 67092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66C1" w14:textId="77777777" w:rsidR="00A16110" w:rsidRDefault="0037315C">
      <w:r w:rsidRPr="0037315C">
        <w:rPr>
          <w:noProof/>
        </w:rPr>
        <w:lastRenderedPageBreak/>
        <w:drawing>
          <wp:inline distT="0" distB="0" distL="0" distR="0" wp14:anchorId="33CCADC2" wp14:editId="5BA985CB">
            <wp:extent cx="5612130" cy="2991485"/>
            <wp:effectExtent l="0" t="0" r="7620" b="0"/>
            <wp:docPr id="670927549" name="Imagen 67092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BA98" w14:textId="77777777" w:rsidR="00634EED" w:rsidRDefault="00634EED"/>
    <w:p w14:paraId="2863DAE2" w14:textId="77777777" w:rsidR="007904A0" w:rsidRDefault="00A16110">
      <w:r w:rsidRPr="00A16110">
        <w:rPr>
          <w:noProof/>
        </w:rPr>
        <w:drawing>
          <wp:inline distT="0" distB="0" distL="0" distR="0" wp14:anchorId="52FD703E" wp14:editId="1BAAA6A8">
            <wp:extent cx="5612130" cy="2976880"/>
            <wp:effectExtent l="0" t="0" r="7620" b="0"/>
            <wp:docPr id="670927550" name="Imagen 67092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4FB1" w14:textId="77777777" w:rsidR="00C512F1" w:rsidRDefault="007904A0">
      <w:r w:rsidRPr="007904A0">
        <w:rPr>
          <w:noProof/>
        </w:rPr>
        <w:lastRenderedPageBreak/>
        <w:drawing>
          <wp:inline distT="0" distB="0" distL="0" distR="0" wp14:anchorId="3C687713" wp14:editId="53B97CD3">
            <wp:extent cx="5612130" cy="2997835"/>
            <wp:effectExtent l="0" t="0" r="7620" b="0"/>
            <wp:docPr id="670927551" name="Imagen 67092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9065" w14:textId="77777777" w:rsidR="00C512F1" w:rsidRDefault="00C512F1">
      <w:r w:rsidRPr="00C512F1">
        <w:rPr>
          <w:noProof/>
        </w:rPr>
        <w:drawing>
          <wp:inline distT="0" distB="0" distL="0" distR="0" wp14:anchorId="77389D09" wp14:editId="783E100B">
            <wp:extent cx="5612130" cy="3000375"/>
            <wp:effectExtent l="0" t="0" r="7620" b="9525"/>
            <wp:docPr id="1011574656" name="Imagen 101157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217" w14:textId="10182F16" w:rsidR="005C79C1" w:rsidRPr="005C79C1" w:rsidRDefault="00C512F1">
      <w:r w:rsidRPr="00C512F1">
        <w:rPr>
          <w:noProof/>
        </w:rPr>
        <w:lastRenderedPageBreak/>
        <w:drawing>
          <wp:inline distT="0" distB="0" distL="0" distR="0" wp14:anchorId="0AD3189E" wp14:editId="4D99A6EC">
            <wp:extent cx="5612130" cy="2988945"/>
            <wp:effectExtent l="0" t="0" r="7620" b="1905"/>
            <wp:docPr id="1011574657" name="Imagen 101157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60E">
        <w:br w:type="page"/>
      </w:r>
    </w:p>
    <w:p w14:paraId="270452B7" w14:textId="5024581A" w:rsidR="00860514" w:rsidRDefault="0084760E" w:rsidP="00DC4BE4">
      <w:pPr>
        <w:pStyle w:val="Ttulo1"/>
      </w:pPr>
      <w:bookmarkStart w:id="14" w:name="_Toc178923142"/>
      <w:r>
        <w:lastRenderedPageBreak/>
        <w:t>Semana 5</w:t>
      </w:r>
      <w:bookmarkEnd w:id="14"/>
      <w:r>
        <w:t xml:space="preserve"> </w:t>
      </w:r>
    </w:p>
    <w:p w14:paraId="2481B612" w14:textId="3D70A111" w:rsidR="0084760E" w:rsidRDefault="0084760E" w:rsidP="0084760E"/>
    <w:p w14:paraId="61329CEA" w14:textId="2638D861" w:rsidR="0084760E" w:rsidRDefault="0084760E" w:rsidP="0084760E">
      <w:r w:rsidRPr="0084760E">
        <w:rPr>
          <w:noProof/>
        </w:rPr>
        <w:drawing>
          <wp:inline distT="0" distB="0" distL="0" distR="0" wp14:anchorId="6DD1D4C8" wp14:editId="662922C8">
            <wp:extent cx="5612130" cy="2447290"/>
            <wp:effectExtent l="0" t="0" r="7620" b="0"/>
            <wp:docPr id="101157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468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1A51" w14:textId="3537CA45" w:rsidR="0084760E" w:rsidRDefault="00D823B4" w:rsidP="0084760E">
      <w:r w:rsidRPr="00D823B4">
        <w:rPr>
          <w:noProof/>
        </w:rPr>
        <w:drawing>
          <wp:inline distT="0" distB="0" distL="0" distR="0" wp14:anchorId="38577E73" wp14:editId="5B68EA5E">
            <wp:extent cx="5612130" cy="2983230"/>
            <wp:effectExtent l="0" t="0" r="7620" b="7620"/>
            <wp:docPr id="1011574658" name="Imagen 101157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AF24" w14:textId="6FFE6A49" w:rsidR="00A718AD" w:rsidRDefault="00A718AD" w:rsidP="0084760E">
      <w:r w:rsidRPr="00A718AD">
        <w:rPr>
          <w:noProof/>
        </w:rPr>
        <w:lastRenderedPageBreak/>
        <w:drawing>
          <wp:inline distT="0" distB="0" distL="0" distR="0" wp14:anchorId="0E40604B" wp14:editId="6177C229">
            <wp:extent cx="5612130" cy="3009265"/>
            <wp:effectExtent l="0" t="0" r="7620" b="635"/>
            <wp:docPr id="1011574659" name="Imagen 101157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88F" w14:textId="339ED204" w:rsidR="001241D1" w:rsidRDefault="001241D1" w:rsidP="0084760E">
      <w:r w:rsidRPr="001241D1">
        <w:rPr>
          <w:noProof/>
        </w:rPr>
        <w:drawing>
          <wp:inline distT="0" distB="0" distL="0" distR="0" wp14:anchorId="6EEBBCC4" wp14:editId="1EB38C3D">
            <wp:extent cx="5612130" cy="3009265"/>
            <wp:effectExtent l="0" t="0" r="7620" b="635"/>
            <wp:docPr id="1011574660" name="Imagen 101157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E385" w14:textId="0A81F2CF" w:rsidR="00A06D23" w:rsidRDefault="00A06D23" w:rsidP="0084760E">
      <w:r w:rsidRPr="00A06D23">
        <w:rPr>
          <w:noProof/>
        </w:rPr>
        <w:lastRenderedPageBreak/>
        <w:drawing>
          <wp:inline distT="0" distB="0" distL="0" distR="0" wp14:anchorId="364CB82E" wp14:editId="1CCA2BEA">
            <wp:extent cx="5612130" cy="2994660"/>
            <wp:effectExtent l="0" t="0" r="7620" b="0"/>
            <wp:docPr id="1011574661" name="Imagen 101157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15D" w14:textId="12E59DED" w:rsidR="00A06D23" w:rsidRDefault="00BA7490" w:rsidP="0084760E">
      <w:r w:rsidRPr="00BA7490">
        <w:rPr>
          <w:noProof/>
        </w:rPr>
        <w:drawing>
          <wp:inline distT="0" distB="0" distL="0" distR="0" wp14:anchorId="0DE855DB" wp14:editId="6B3B1881">
            <wp:extent cx="5612130" cy="3009265"/>
            <wp:effectExtent l="0" t="0" r="7620" b="635"/>
            <wp:docPr id="1011574662" name="Imagen 101157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3DEB" w14:textId="40CA0E15" w:rsidR="004D1CE3" w:rsidRDefault="004D1CE3" w:rsidP="0084760E">
      <w:r w:rsidRPr="004D1CE3">
        <w:rPr>
          <w:noProof/>
        </w:rPr>
        <w:lastRenderedPageBreak/>
        <w:drawing>
          <wp:inline distT="0" distB="0" distL="0" distR="0" wp14:anchorId="228B0DF1" wp14:editId="1C05B930">
            <wp:extent cx="5612130" cy="2980055"/>
            <wp:effectExtent l="0" t="0" r="7620" b="0"/>
            <wp:docPr id="1011574663" name="Imagen 101157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75D0" w14:textId="34FFDAD5" w:rsidR="00671753" w:rsidRDefault="00671753" w:rsidP="0084760E">
      <w:r w:rsidRPr="00671753">
        <w:rPr>
          <w:noProof/>
        </w:rPr>
        <w:drawing>
          <wp:inline distT="0" distB="0" distL="0" distR="0" wp14:anchorId="567AFC03" wp14:editId="1F658309">
            <wp:extent cx="5612130" cy="3006090"/>
            <wp:effectExtent l="0" t="0" r="7620" b="3810"/>
            <wp:docPr id="1011574664" name="Imagen 101157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B699" w14:textId="486D97F6" w:rsidR="00671753" w:rsidRDefault="00671753" w:rsidP="0084760E">
      <w:r w:rsidRPr="00671753">
        <w:rPr>
          <w:noProof/>
        </w:rPr>
        <w:lastRenderedPageBreak/>
        <w:drawing>
          <wp:inline distT="0" distB="0" distL="0" distR="0" wp14:anchorId="2F6B9368" wp14:editId="622774DF">
            <wp:extent cx="5612130" cy="3006090"/>
            <wp:effectExtent l="0" t="0" r="7620" b="3810"/>
            <wp:docPr id="1011574665" name="Imagen 101157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693E" w14:textId="790FFCF1" w:rsidR="009535D8" w:rsidRDefault="009535D8" w:rsidP="0084760E">
      <w:r w:rsidRPr="009535D8">
        <w:rPr>
          <w:noProof/>
        </w:rPr>
        <w:drawing>
          <wp:inline distT="0" distB="0" distL="0" distR="0" wp14:anchorId="75679D9D" wp14:editId="10E4DAA1">
            <wp:extent cx="5612130" cy="2997835"/>
            <wp:effectExtent l="0" t="0" r="7620" b="0"/>
            <wp:docPr id="1011574666" name="Imagen 101157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0A7A" w14:textId="77777777" w:rsidR="005D42CE" w:rsidRDefault="005D42CE" w:rsidP="0084760E"/>
    <w:p w14:paraId="47646399" w14:textId="77777777" w:rsidR="005D42CE" w:rsidRDefault="005D42CE" w:rsidP="0084760E"/>
    <w:p w14:paraId="47F07390" w14:textId="77777777" w:rsidR="005D42CE" w:rsidRDefault="005D42CE" w:rsidP="0084760E"/>
    <w:p w14:paraId="5F523995" w14:textId="77777777" w:rsidR="005D42CE" w:rsidRDefault="005D42CE" w:rsidP="0084760E"/>
    <w:p w14:paraId="43A4063F" w14:textId="77777777" w:rsidR="005D42CE" w:rsidRDefault="005D42CE" w:rsidP="0084760E"/>
    <w:p w14:paraId="7009C284" w14:textId="77777777" w:rsidR="005D42CE" w:rsidRDefault="005D42CE" w:rsidP="0084760E"/>
    <w:p w14:paraId="3A1F31DA" w14:textId="77777777" w:rsidR="005D42CE" w:rsidRDefault="005D42CE" w:rsidP="0084760E"/>
    <w:p w14:paraId="753C5239" w14:textId="673834D9" w:rsidR="005D42CE" w:rsidRDefault="005D42CE" w:rsidP="005D42CE">
      <w:pPr>
        <w:pStyle w:val="Ttulo2"/>
      </w:pPr>
      <w:bookmarkStart w:id="15" w:name="_Toc178923143"/>
      <w:r>
        <w:lastRenderedPageBreak/>
        <w:t>MI PRIMER CONTACTO CON JS</w:t>
      </w:r>
      <w:bookmarkEnd w:id="15"/>
    </w:p>
    <w:p w14:paraId="7EDF3348" w14:textId="03600C13" w:rsidR="00A774F0" w:rsidRDefault="00A774F0" w:rsidP="0084760E">
      <w:r w:rsidRPr="00A774F0">
        <w:rPr>
          <w:noProof/>
        </w:rPr>
        <w:drawing>
          <wp:inline distT="0" distB="0" distL="0" distR="0" wp14:anchorId="16BBF1D2" wp14:editId="62060D88">
            <wp:extent cx="5612130" cy="3006090"/>
            <wp:effectExtent l="0" t="0" r="7620" b="3810"/>
            <wp:docPr id="1011574667" name="Imagen 101157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F0F7" w14:textId="0C3A7253" w:rsidR="00A774F0" w:rsidRDefault="00A774F0" w:rsidP="0084760E">
      <w:r w:rsidRPr="00A774F0">
        <w:rPr>
          <w:noProof/>
        </w:rPr>
        <w:drawing>
          <wp:inline distT="0" distB="0" distL="0" distR="0" wp14:anchorId="39409E0A" wp14:editId="1F3BF3F4">
            <wp:extent cx="5612130" cy="2983230"/>
            <wp:effectExtent l="0" t="0" r="7620" b="7620"/>
            <wp:docPr id="1011574668" name="Imagen 101157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CE89" w14:textId="20943432" w:rsidR="00A774F0" w:rsidRDefault="001C64AA" w:rsidP="0084760E">
      <w:r w:rsidRPr="001C64AA">
        <w:rPr>
          <w:noProof/>
        </w:rPr>
        <w:lastRenderedPageBreak/>
        <w:drawing>
          <wp:inline distT="0" distB="0" distL="0" distR="0" wp14:anchorId="70A319D5" wp14:editId="6969E608">
            <wp:extent cx="5612130" cy="2985770"/>
            <wp:effectExtent l="0" t="0" r="7620" b="5080"/>
            <wp:docPr id="1011574669" name="Imagen 101157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1CA7" w14:textId="418F1328" w:rsidR="001C64AA" w:rsidRDefault="001C64AA" w:rsidP="0084760E">
      <w:r w:rsidRPr="001C64AA">
        <w:rPr>
          <w:noProof/>
        </w:rPr>
        <w:drawing>
          <wp:inline distT="0" distB="0" distL="0" distR="0" wp14:anchorId="28DEB21C" wp14:editId="0B58F2F3">
            <wp:extent cx="5612130" cy="2985770"/>
            <wp:effectExtent l="0" t="0" r="7620" b="5080"/>
            <wp:docPr id="1011574670" name="Imagen 101157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7A10" w14:textId="77777777" w:rsidR="004A41C6" w:rsidRDefault="004A41C6" w:rsidP="0084760E"/>
    <w:p w14:paraId="1A272F3E" w14:textId="77777777" w:rsidR="004A41C6" w:rsidRDefault="004A41C6" w:rsidP="0084760E"/>
    <w:p w14:paraId="41C40A2A" w14:textId="77777777" w:rsidR="004A41C6" w:rsidRDefault="004A41C6" w:rsidP="0084760E"/>
    <w:p w14:paraId="1EF8C2ED" w14:textId="77777777" w:rsidR="004A41C6" w:rsidRDefault="004A41C6" w:rsidP="0084760E"/>
    <w:p w14:paraId="5C71CE05" w14:textId="77777777" w:rsidR="004A41C6" w:rsidRDefault="004A41C6" w:rsidP="0084760E"/>
    <w:p w14:paraId="4048D130" w14:textId="77777777" w:rsidR="004A41C6" w:rsidRDefault="004A41C6" w:rsidP="0084760E"/>
    <w:p w14:paraId="433456B0" w14:textId="14F96FF5" w:rsidR="004A41C6" w:rsidRDefault="004A41C6" w:rsidP="0084760E">
      <w:r w:rsidRPr="004A41C6">
        <w:rPr>
          <w:noProof/>
        </w:rPr>
        <w:lastRenderedPageBreak/>
        <w:drawing>
          <wp:inline distT="0" distB="0" distL="0" distR="0" wp14:anchorId="3C6E3C4A" wp14:editId="32B1F8A2">
            <wp:extent cx="5612130" cy="3009265"/>
            <wp:effectExtent l="0" t="0" r="7620" b="635"/>
            <wp:docPr id="1011574671" name="Imagen 1011574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EAB2" w14:textId="77777777" w:rsidR="004A41C6" w:rsidRDefault="004A41C6" w:rsidP="0084760E"/>
    <w:p w14:paraId="1FFB5446" w14:textId="77777777" w:rsidR="004A41C6" w:rsidRDefault="004A41C6" w:rsidP="0084760E"/>
    <w:p w14:paraId="3C7ED2A3" w14:textId="77777777" w:rsidR="004A41C6" w:rsidRDefault="004A41C6" w:rsidP="0084760E"/>
    <w:p w14:paraId="50A941C6" w14:textId="77777777" w:rsidR="004A41C6" w:rsidRDefault="004A41C6" w:rsidP="0084760E"/>
    <w:p w14:paraId="10A94359" w14:textId="77777777" w:rsidR="004A41C6" w:rsidRDefault="004A41C6" w:rsidP="0084760E"/>
    <w:p w14:paraId="597BF50F" w14:textId="77777777" w:rsidR="004A41C6" w:rsidRDefault="004A41C6" w:rsidP="0084760E"/>
    <w:p w14:paraId="41473A7B" w14:textId="77777777" w:rsidR="004A41C6" w:rsidRDefault="004A41C6" w:rsidP="0084760E"/>
    <w:p w14:paraId="38EC4155" w14:textId="77777777" w:rsidR="004A41C6" w:rsidRDefault="004A41C6" w:rsidP="0084760E"/>
    <w:p w14:paraId="5B70744F" w14:textId="77777777" w:rsidR="004A41C6" w:rsidRDefault="004A41C6" w:rsidP="0084760E"/>
    <w:p w14:paraId="7BD7B067" w14:textId="77777777" w:rsidR="004A41C6" w:rsidRDefault="004A41C6" w:rsidP="0084760E"/>
    <w:p w14:paraId="758430C8" w14:textId="77777777" w:rsidR="004A41C6" w:rsidRDefault="004A41C6" w:rsidP="0084760E"/>
    <w:p w14:paraId="0715AEC6" w14:textId="77777777" w:rsidR="004A41C6" w:rsidRDefault="004A41C6" w:rsidP="0084760E"/>
    <w:p w14:paraId="266A1037" w14:textId="77777777" w:rsidR="004A41C6" w:rsidRDefault="004A41C6" w:rsidP="0084760E"/>
    <w:p w14:paraId="77149A76" w14:textId="77777777" w:rsidR="004A41C6" w:rsidRDefault="004A41C6" w:rsidP="0084760E"/>
    <w:p w14:paraId="1EDCF7FA" w14:textId="77777777" w:rsidR="004A41C6" w:rsidRDefault="004A41C6" w:rsidP="0084760E"/>
    <w:p w14:paraId="17EA4951" w14:textId="77777777" w:rsidR="004A41C6" w:rsidRDefault="004A41C6" w:rsidP="0084760E"/>
    <w:p w14:paraId="58644381" w14:textId="77777777" w:rsidR="004A41C6" w:rsidRDefault="004A41C6" w:rsidP="0084760E"/>
    <w:p w14:paraId="26439769" w14:textId="77777777" w:rsidR="004A41C6" w:rsidRDefault="004A41C6" w:rsidP="0084760E"/>
    <w:p w14:paraId="4831BF6A" w14:textId="1BC67BCB" w:rsidR="004A41C6" w:rsidRDefault="004A41C6" w:rsidP="004A41C6">
      <w:pPr>
        <w:pStyle w:val="Ttulo1"/>
      </w:pPr>
      <w:bookmarkStart w:id="16" w:name="_Toc178923144"/>
      <w:r>
        <w:lastRenderedPageBreak/>
        <w:t>Semana 6</w:t>
      </w:r>
      <w:bookmarkEnd w:id="16"/>
    </w:p>
    <w:p w14:paraId="7C38DB4D" w14:textId="6AC18FA6" w:rsidR="004A41C6" w:rsidRDefault="00A10ED6" w:rsidP="004A41C6">
      <w:r w:rsidRPr="00A10ED6">
        <w:rPr>
          <w:noProof/>
        </w:rPr>
        <w:drawing>
          <wp:inline distT="0" distB="0" distL="0" distR="0" wp14:anchorId="1EB0B65D" wp14:editId="22A3074B">
            <wp:extent cx="5612130" cy="2983230"/>
            <wp:effectExtent l="0" t="0" r="7620" b="7620"/>
            <wp:docPr id="1011574672" name="Imagen 101157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1399" w14:textId="156435BE" w:rsidR="00A10ED6" w:rsidRDefault="00644E2A" w:rsidP="004A41C6">
      <w:r w:rsidRPr="00644E2A">
        <w:rPr>
          <w:noProof/>
        </w:rPr>
        <w:drawing>
          <wp:inline distT="0" distB="0" distL="0" distR="0" wp14:anchorId="406E839A" wp14:editId="3BE2620D">
            <wp:extent cx="5612130" cy="3018155"/>
            <wp:effectExtent l="0" t="0" r="7620" b="0"/>
            <wp:docPr id="1011574674" name="Imagen 101157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147" w14:textId="2D173812" w:rsidR="000C45A4" w:rsidRDefault="000C45A4" w:rsidP="004A41C6">
      <w:r w:rsidRPr="000C45A4">
        <w:rPr>
          <w:noProof/>
        </w:rPr>
        <w:lastRenderedPageBreak/>
        <w:drawing>
          <wp:inline distT="0" distB="0" distL="0" distR="0" wp14:anchorId="6ECEE19A" wp14:editId="22C71221">
            <wp:extent cx="5612130" cy="3006090"/>
            <wp:effectExtent l="0" t="0" r="7620" b="3810"/>
            <wp:docPr id="1011574676" name="Imagen 101157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846A" w14:textId="4F28581F" w:rsidR="00867593" w:rsidRDefault="00867593" w:rsidP="004A41C6">
      <w:r w:rsidRPr="00867593">
        <w:rPr>
          <w:noProof/>
        </w:rPr>
        <w:drawing>
          <wp:inline distT="0" distB="0" distL="0" distR="0" wp14:anchorId="59C97E4B" wp14:editId="594AC459">
            <wp:extent cx="5612130" cy="3006090"/>
            <wp:effectExtent l="0" t="0" r="7620" b="3810"/>
            <wp:docPr id="1011574677" name="Imagen 101157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D89C" w14:textId="3C3A33EB" w:rsidR="00867593" w:rsidRDefault="00867593" w:rsidP="004A41C6">
      <w:r w:rsidRPr="00867593">
        <w:rPr>
          <w:noProof/>
        </w:rPr>
        <w:lastRenderedPageBreak/>
        <w:drawing>
          <wp:inline distT="0" distB="0" distL="0" distR="0" wp14:anchorId="1FE695AA" wp14:editId="433A921C">
            <wp:extent cx="5612130" cy="2997835"/>
            <wp:effectExtent l="0" t="0" r="7620" b="0"/>
            <wp:docPr id="1011574678" name="Imagen 101157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C842" w14:textId="547BE35E" w:rsidR="00531CCE" w:rsidRDefault="00531CCE" w:rsidP="004A41C6">
      <w:r w:rsidRPr="00531CCE">
        <w:rPr>
          <w:noProof/>
        </w:rPr>
        <w:drawing>
          <wp:inline distT="0" distB="0" distL="0" distR="0" wp14:anchorId="2FCE8303" wp14:editId="7860D240">
            <wp:extent cx="5612130" cy="2988945"/>
            <wp:effectExtent l="0" t="0" r="7620" b="1905"/>
            <wp:docPr id="1011574679" name="Imagen 101157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60B7" w14:textId="4DDD3626" w:rsidR="00531CCE" w:rsidRDefault="00531CCE" w:rsidP="004A41C6">
      <w:r w:rsidRPr="00531CCE">
        <w:rPr>
          <w:noProof/>
        </w:rPr>
        <w:lastRenderedPageBreak/>
        <w:drawing>
          <wp:inline distT="0" distB="0" distL="0" distR="0" wp14:anchorId="3A7328BF" wp14:editId="5DB378D9">
            <wp:extent cx="5612130" cy="2994660"/>
            <wp:effectExtent l="0" t="0" r="7620" b="0"/>
            <wp:docPr id="1011574680" name="Imagen 101157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D0F" w14:textId="3D588DBE" w:rsidR="000228B1" w:rsidRDefault="000228B1" w:rsidP="004A41C6">
      <w:r w:rsidRPr="000228B1">
        <w:rPr>
          <w:noProof/>
        </w:rPr>
        <w:drawing>
          <wp:inline distT="0" distB="0" distL="0" distR="0" wp14:anchorId="09429468" wp14:editId="0BAE5132">
            <wp:extent cx="5612130" cy="2983230"/>
            <wp:effectExtent l="0" t="0" r="7620" b="7620"/>
            <wp:docPr id="1011574681" name="Imagen 101157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4ABC" w14:textId="1B4B371E" w:rsidR="000228B1" w:rsidRDefault="000228B1" w:rsidP="004A41C6">
      <w:r w:rsidRPr="000228B1">
        <w:rPr>
          <w:noProof/>
        </w:rPr>
        <w:lastRenderedPageBreak/>
        <w:drawing>
          <wp:inline distT="0" distB="0" distL="0" distR="0" wp14:anchorId="2F8E3F95" wp14:editId="4E5568BD">
            <wp:extent cx="5612130" cy="3006090"/>
            <wp:effectExtent l="0" t="0" r="7620" b="3810"/>
            <wp:docPr id="1011574682" name="Imagen 101157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C3B" w14:textId="0560C1E9" w:rsidR="005D42CE" w:rsidRDefault="005D42CE" w:rsidP="00367597">
      <w:pPr>
        <w:pStyle w:val="Ttulo2"/>
      </w:pPr>
      <w:bookmarkStart w:id="17" w:name="_Toc178923145"/>
      <w:r>
        <w:t>EJERCICIOS</w:t>
      </w:r>
      <w:bookmarkEnd w:id="17"/>
      <w:r>
        <w:t xml:space="preserve"> </w:t>
      </w:r>
    </w:p>
    <w:p w14:paraId="592D461A" w14:textId="01C96135" w:rsidR="004B363E" w:rsidRPr="004A41C6" w:rsidRDefault="004B363E" w:rsidP="004A41C6">
      <w:r w:rsidRPr="004B363E">
        <w:rPr>
          <w:noProof/>
        </w:rPr>
        <w:drawing>
          <wp:inline distT="0" distB="0" distL="0" distR="0" wp14:anchorId="25A2F045" wp14:editId="445AC720">
            <wp:extent cx="5612130" cy="3000375"/>
            <wp:effectExtent l="0" t="0" r="7620" b="9525"/>
            <wp:docPr id="1011574683" name="Imagen 101157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63E" w:rsidRPr="004A41C6" w:rsidSect="006C434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0291E"/>
    <w:rsid w:val="00004C54"/>
    <w:rsid w:val="000164BE"/>
    <w:rsid w:val="000228B1"/>
    <w:rsid w:val="00025980"/>
    <w:rsid w:val="00057902"/>
    <w:rsid w:val="00081956"/>
    <w:rsid w:val="00092751"/>
    <w:rsid w:val="00093485"/>
    <w:rsid w:val="000A1E09"/>
    <w:rsid w:val="000B5B24"/>
    <w:rsid w:val="000C45A4"/>
    <w:rsid w:val="00123C8C"/>
    <w:rsid w:val="001241D1"/>
    <w:rsid w:val="00127A5D"/>
    <w:rsid w:val="00140DE2"/>
    <w:rsid w:val="00152FC1"/>
    <w:rsid w:val="001716CC"/>
    <w:rsid w:val="00171FAC"/>
    <w:rsid w:val="00194255"/>
    <w:rsid w:val="001A5579"/>
    <w:rsid w:val="001C64AA"/>
    <w:rsid w:val="001E7DA4"/>
    <w:rsid w:val="00224E45"/>
    <w:rsid w:val="00277B00"/>
    <w:rsid w:val="00280C2A"/>
    <w:rsid w:val="002A08A1"/>
    <w:rsid w:val="002A5949"/>
    <w:rsid w:val="002C4657"/>
    <w:rsid w:val="002D60E7"/>
    <w:rsid w:val="002E40C1"/>
    <w:rsid w:val="00353C58"/>
    <w:rsid w:val="00363FD3"/>
    <w:rsid w:val="00367597"/>
    <w:rsid w:val="00372CC4"/>
    <w:rsid w:val="0037315C"/>
    <w:rsid w:val="003A2989"/>
    <w:rsid w:val="003C72F2"/>
    <w:rsid w:val="003F78F5"/>
    <w:rsid w:val="00405620"/>
    <w:rsid w:val="00495FEC"/>
    <w:rsid w:val="004A020A"/>
    <w:rsid w:val="004A1E41"/>
    <w:rsid w:val="004A41C6"/>
    <w:rsid w:val="004B363E"/>
    <w:rsid w:val="004C2B98"/>
    <w:rsid w:val="004C2CA9"/>
    <w:rsid w:val="004D1CE3"/>
    <w:rsid w:val="004D5F77"/>
    <w:rsid w:val="004E2958"/>
    <w:rsid w:val="004E61E0"/>
    <w:rsid w:val="004E7424"/>
    <w:rsid w:val="00530981"/>
    <w:rsid w:val="00531CCE"/>
    <w:rsid w:val="00533739"/>
    <w:rsid w:val="0054793B"/>
    <w:rsid w:val="005656F1"/>
    <w:rsid w:val="00574044"/>
    <w:rsid w:val="005850EF"/>
    <w:rsid w:val="005911AD"/>
    <w:rsid w:val="005C79C1"/>
    <w:rsid w:val="005D42CE"/>
    <w:rsid w:val="005D6FBD"/>
    <w:rsid w:val="005F11DA"/>
    <w:rsid w:val="00634EED"/>
    <w:rsid w:val="006405B2"/>
    <w:rsid w:val="00644E2A"/>
    <w:rsid w:val="00667A27"/>
    <w:rsid w:val="00671753"/>
    <w:rsid w:val="006C4349"/>
    <w:rsid w:val="006C68D5"/>
    <w:rsid w:val="00714975"/>
    <w:rsid w:val="00745742"/>
    <w:rsid w:val="007904A0"/>
    <w:rsid w:val="007B36A8"/>
    <w:rsid w:val="007C011F"/>
    <w:rsid w:val="007D40E2"/>
    <w:rsid w:val="007F053A"/>
    <w:rsid w:val="00812F7C"/>
    <w:rsid w:val="00835D46"/>
    <w:rsid w:val="0084760E"/>
    <w:rsid w:val="00860514"/>
    <w:rsid w:val="00867593"/>
    <w:rsid w:val="008749A5"/>
    <w:rsid w:val="008A0B4F"/>
    <w:rsid w:val="008C7634"/>
    <w:rsid w:val="008F2B53"/>
    <w:rsid w:val="008F5396"/>
    <w:rsid w:val="0090392E"/>
    <w:rsid w:val="009405E5"/>
    <w:rsid w:val="009535D8"/>
    <w:rsid w:val="009672FF"/>
    <w:rsid w:val="009674A7"/>
    <w:rsid w:val="009759AA"/>
    <w:rsid w:val="009864DA"/>
    <w:rsid w:val="00992E5C"/>
    <w:rsid w:val="009B19D1"/>
    <w:rsid w:val="009D6849"/>
    <w:rsid w:val="009E4BA8"/>
    <w:rsid w:val="00A06D23"/>
    <w:rsid w:val="00A10ED6"/>
    <w:rsid w:val="00A16110"/>
    <w:rsid w:val="00A17EC8"/>
    <w:rsid w:val="00A61A23"/>
    <w:rsid w:val="00A718AD"/>
    <w:rsid w:val="00A72FC8"/>
    <w:rsid w:val="00A774F0"/>
    <w:rsid w:val="00A821E9"/>
    <w:rsid w:val="00A858D3"/>
    <w:rsid w:val="00A927AC"/>
    <w:rsid w:val="00AC7AD9"/>
    <w:rsid w:val="00AD4077"/>
    <w:rsid w:val="00B10163"/>
    <w:rsid w:val="00B2364F"/>
    <w:rsid w:val="00B247D3"/>
    <w:rsid w:val="00B272AB"/>
    <w:rsid w:val="00B625F9"/>
    <w:rsid w:val="00B71E02"/>
    <w:rsid w:val="00B7289D"/>
    <w:rsid w:val="00B95AEA"/>
    <w:rsid w:val="00BA7490"/>
    <w:rsid w:val="00BB79DF"/>
    <w:rsid w:val="00BD4079"/>
    <w:rsid w:val="00C076DA"/>
    <w:rsid w:val="00C42D87"/>
    <w:rsid w:val="00C512F1"/>
    <w:rsid w:val="00C57742"/>
    <w:rsid w:val="00C7779F"/>
    <w:rsid w:val="00CD3FBE"/>
    <w:rsid w:val="00CD78ED"/>
    <w:rsid w:val="00CF596F"/>
    <w:rsid w:val="00D823B4"/>
    <w:rsid w:val="00DB0AE7"/>
    <w:rsid w:val="00DC4BE4"/>
    <w:rsid w:val="00E10FB2"/>
    <w:rsid w:val="00E20C96"/>
    <w:rsid w:val="00E51EF3"/>
    <w:rsid w:val="00E70DE7"/>
    <w:rsid w:val="00E8283B"/>
    <w:rsid w:val="00E95A7F"/>
    <w:rsid w:val="00EA2191"/>
    <w:rsid w:val="00EC3F1B"/>
    <w:rsid w:val="00EE7296"/>
    <w:rsid w:val="00F635B9"/>
    <w:rsid w:val="00F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4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BE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675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7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Garcia Maceda Luis Antonio</dc:creator>
  <cp:keywords/>
  <dc:description/>
  <cp:lastModifiedBy>Luis Antonio Garcia Maceda</cp:lastModifiedBy>
  <cp:revision>125</cp:revision>
  <dcterms:created xsi:type="dcterms:W3CDTF">2024-10-03T02:08:00Z</dcterms:created>
  <dcterms:modified xsi:type="dcterms:W3CDTF">2024-10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